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D9F" w:rsidRPr="00850E63" w:rsidRDefault="005A5D9F" w:rsidP="005A5D9F">
      <w:pPr>
        <w:jc w:val="center"/>
        <w:rPr>
          <w:b/>
        </w:rPr>
      </w:pPr>
      <w:r w:rsidRPr="00850E63">
        <w:rPr>
          <w:b/>
        </w:rPr>
        <w:t xml:space="preserve">Сведения о доходах, </w:t>
      </w:r>
      <w:r>
        <w:rPr>
          <w:b/>
        </w:rPr>
        <w:t xml:space="preserve">расходах, </w:t>
      </w:r>
      <w:r w:rsidRPr="00850E63">
        <w:rPr>
          <w:b/>
        </w:rPr>
        <w:t xml:space="preserve">об имуществе и обязательствах имущественного характера муниципальных служащих </w:t>
      </w:r>
      <w:r>
        <w:rPr>
          <w:b/>
        </w:rPr>
        <w:t xml:space="preserve">администрации </w:t>
      </w:r>
      <w:r w:rsidRPr="00850E63">
        <w:rPr>
          <w:b/>
        </w:rPr>
        <w:t>муниципального о</w:t>
      </w:r>
      <w:r>
        <w:rPr>
          <w:b/>
        </w:rPr>
        <w:t xml:space="preserve">круга </w:t>
      </w:r>
      <w:r w:rsidRPr="00850E63">
        <w:rPr>
          <w:b/>
        </w:rPr>
        <w:t xml:space="preserve">Бибирево и членов их семей </w:t>
      </w:r>
    </w:p>
    <w:p w:rsidR="005A5D9F" w:rsidRPr="00850E63" w:rsidRDefault="005A5D9F" w:rsidP="005A5D9F">
      <w:pPr>
        <w:jc w:val="center"/>
        <w:rPr>
          <w:b/>
        </w:rPr>
      </w:pPr>
      <w:r w:rsidRPr="00850E63">
        <w:rPr>
          <w:b/>
        </w:rPr>
        <w:t xml:space="preserve">за период  с </w:t>
      </w:r>
      <w:r>
        <w:rPr>
          <w:b/>
        </w:rPr>
        <w:t>0</w:t>
      </w:r>
      <w:r w:rsidRPr="00850E63">
        <w:rPr>
          <w:b/>
        </w:rPr>
        <w:t xml:space="preserve">1 января по 31 декабря </w:t>
      </w:r>
      <w:r>
        <w:rPr>
          <w:b/>
        </w:rPr>
        <w:t>201</w:t>
      </w:r>
      <w:r w:rsidR="00940CE3">
        <w:rPr>
          <w:b/>
        </w:rPr>
        <w:t>6</w:t>
      </w:r>
      <w:r w:rsidRPr="00850E63">
        <w:rPr>
          <w:b/>
        </w:rPr>
        <w:t xml:space="preserve"> года</w:t>
      </w:r>
    </w:p>
    <w:p w:rsidR="00C32C0E" w:rsidRDefault="00C32C0E" w:rsidP="008174E8">
      <w:pPr>
        <w:shd w:val="clear" w:color="auto" w:fill="FFFFFF"/>
        <w:spacing w:before="36" w:line="240" w:lineRule="exact"/>
        <w:jc w:val="center"/>
        <w:rPr>
          <w:color w:val="000000"/>
          <w:spacing w:val="-5"/>
          <w:sz w:val="22"/>
          <w:szCs w:val="22"/>
        </w:rPr>
      </w:pPr>
    </w:p>
    <w:tbl>
      <w:tblPr>
        <w:tblW w:w="1511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1701"/>
        <w:gridCol w:w="1984"/>
        <w:gridCol w:w="1081"/>
        <w:gridCol w:w="1080"/>
        <w:gridCol w:w="2340"/>
        <w:gridCol w:w="2020"/>
        <w:gridCol w:w="1080"/>
        <w:gridCol w:w="1139"/>
      </w:tblGrid>
      <w:tr w:rsidR="00C32C0E" w:rsidRPr="00047CAC" w:rsidTr="00701358">
        <w:trPr>
          <w:trHeight w:hRule="exact" w:val="47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C0E" w:rsidRPr="00134F31" w:rsidRDefault="00C32C0E" w:rsidP="00701358">
            <w:pPr>
              <w:shd w:val="clear" w:color="auto" w:fill="FFFFFF"/>
              <w:spacing w:line="221" w:lineRule="exact"/>
              <w:ind w:left="218" w:right="170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pacing w:val="-6"/>
                <w:sz w:val="20"/>
                <w:szCs w:val="20"/>
              </w:rPr>
              <w:t xml:space="preserve">Фамилия, имя, </w:t>
            </w:r>
            <w:r w:rsidRPr="00134F31">
              <w:rPr>
                <w:color w:val="000000"/>
                <w:spacing w:val="-5"/>
                <w:sz w:val="20"/>
                <w:szCs w:val="20"/>
              </w:rPr>
              <w:t>отчество</w:t>
            </w:r>
          </w:p>
          <w:p w:rsidR="00C32C0E" w:rsidRPr="00134F31" w:rsidRDefault="005A5D9F" w:rsidP="00701358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муниципального</w:t>
            </w:r>
            <w:r w:rsidR="00C32C0E" w:rsidRPr="00134F31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 w:rsidR="00C32C0E" w:rsidRPr="00134F31">
              <w:rPr>
                <w:color w:val="000000"/>
                <w:spacing w:val="-6"/>
                <w:sz w:val="20"/>
                <w:szCs w:val="20"/>
              </w:rPr>
              <w:t xml:space="preserve">служащего, его </w:t>
            </w:r>
            <w:r w:rsidR="00C32C0E" w:rsidRPr="00134F31">
              <w:rPr>
                <w:color w:val="000000"/>
                <w:spacing w:val="-5"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C0E" w:rsidRPr="00134F31" w:rsidRDefault="00C32C0E" w:rsidP="007013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pacing w:val="-6"/>
                <w:sz w:val="20"/>
                <w:szCs w:val="20"/>
              </w:rPr>
              <w:t>Декларированный</w:t>
            </w:r>
          </w:p>
          <w:p w:rsidR="00C32C0E" w:rsidRPr="00134F31" w:rsidRDefault="00C32C0E" w:rsidP="00701358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pacing w:val="-5"/>
                <w:sz w:val="20"/>
                <w:szCs w:val="20"/>
              </w:rPr>
              <w:t>годовой доход (рублей)</w:t>
            </w:r>
          </w:p>
        </w:tc>
        <w:tc>
          <w:tcPr>
            <w:tcW w:w="64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C0E" w:rsidRPr="00134F31" w:rsidRDefault="00C32C0E" w:rsidP="00701358">
            <w:pPr>
              <w:shd w:val="clear" w:color="auto" w:fill="FFFFFF"/>
              <w:spacing w:line="218" w:lineRule="exact"/>
              <w:ind w:left="444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pacing w:val="-5"/>
                <w:sz w:val="20"/>
                <w:szCs w:val="20"/>
              </w:rPr>
              <w:t xml:space="preserve">Перечень объектов недвижимого имущества и транспортных средств, </w:t>
            </w:r>
            <w:r w:rsidRPr="00134F31">
              <w:rPr>
                <w:color w:val="000000"/>
                <w:spacing w:val="-4"/>
                <w:sz w:val="20"/>
                <w:szCs w:val="20"/>
              </w:rPr>
              <w:t>принадлежащих на праве собственности</w:t>
            </w:r>
          </w:p>
        </w:tc>
        <w:tc>
          <w:tcPr>
            <w:tcW w:w="4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C0E" w:rsidRPr="00134F31" w:rsidRDefault="00C32C0E" w:rsidP="00701358">
            <w:pPr>
              <w:shd w:val="clear" w:color="auto" w:fill="FFFFFF"/>
              <w:spacing w:line="218" w:lineRule="exact"/>
              <w:ind w:left="120" w:right="154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pacing w:val="-5"/>
                <w:sz w:val="20"/>
                <w:szCs w:val="20"/>
              </w:rPr>
              <w:t xml:space="preserve">Перечень объектов недвижимого имущества, </w:t>
            </w:r>
            <w:r w:rsidRPr="00134F31">
              <w:rPr>
                <w:color w:val="000000"/>
                <w:spacing w:val="-4"/>
                <w:sz w:val="20"/>
                <w:szCs w:val="20"/>
              </w:rPr>
              <w:t>находящегося в пользовании</w:t>
            </w:r>
          </w:p>
        </w:tc>
      </w:tr>
      <w:tr w:rsidR="00C32C0E" w:rsidTr="00701358"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C0E" w:rsidRPr="00134F31" w:rsidRDefault="00C32C0E" w:rsidP="00701358">
            <w:pPr>
              <w:shd w:val="clear" w:color="auto" w:fill="FFFFFF"/>
              <w:spacing w:line="218" w:lineRule="exact"/>
              <w:ind w:left="190"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C0E" w:rsidRPr="00134F31" w:rsidRDefault="00C32C0E" w:rsidP="00701358">
            <w:pPr>
              <w:shd w:val="clear" w:color="auto" w:fill="FFFFFF"/>
              <w:spacing w:line="221" w:lineRule="exact"/>
              <w:ind w:left="190" w:right="166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C0E" w:rsidRPr="00134F31" w:rsidRDefault="00C32C0E" w:rsidP="00701358">
            <w:pPr>
              <w:shd w:val="clear" w:color="auto" w:fill="FFFFFF"/>
              <w:ind w:left="67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pacing w:val="-5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C0E" w:rsidRPr="00134F31" w:rsidRDefault="00C32C0E" w:rsidP="00701358">
            <w:pPr>
              <w:shd w:val="clear" w:color="auto" w:fill="FFFFFF"/>
              <w:spacing w:line="221" w:lineRule="exact"/>
              <w:ind w:left="60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pacing w:val="-7"/>
                <w:sz w:val="20"/>
                <w:szCs w:val="20"/>
              </w:rPr>
              <w:t xml:space="preserve">Площадь </w:t>
            </w:r>
            <w:r w:rsidRPr="00134F31">
              <w:rPr>
                <w:color w:val="000000"/>
                <w:spacing w:val="-4"/>
                <w:sz w:val="20"/>
                <w:szCs w:val="20"/>
              </w:rPr>
              <w:t>(кв. м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C0E" w:rsidRPr="00134F31" w:rsidRDefault="00C32C0E" w:rsidP="00701358">
            <w:pPr>
              <w:shd w:val="clear" w:color="auto" w:fill="FFFFFF"/>
              <w:spacing w:line="221" w:lineRule="exact"/>
              <w:ind w:left="43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pacing w:val="-3"/>
                <w:sz w:val="20"/>
                <w:szCs w:val="20"/>
              </w:rPr>
              <w:t xml:space="preserve">Страна </w:t>
            </w:r>
            <w:r w:rsidRPr="00134F31">
              <w:rPr>
                <w:color w:val="000000"/>
                <w:spacing w:val="-5"/>
                <w:sz w:val="20"/>
                <w:szCs w:val="20"/>
              </w:rPr>
              <w:t>располо</w:t>
            </w:r>
            <w:r w:rsidRPr="00134F31">
              <w:rPr>
                <w:color w:val="000000"/>
                <w:spacing w:val="-5"/>
                <w:sz w:val="20"/>
                <w:szCs w:val="20"/>
              </w:rPr>
              <w:softHyphen/>
              <w:t>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C0E" w:rsidRPr="00134F31" w:rsidRDefault="00C32C0E" w:rsidP="00701358">
            <w:pPr>
              <w:shd w:val="clear" w:color="auto" w:fill="FFFFFF"/>
              <w:spacing w:line="218" w:lineRule="exact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pacing w:val="-5"/>
                <w:sz w:val="20"/>
                <w:szCs w:val="20"/>
              </w:rPr>
              <w:t xml:space="preserve">Транспортные средства (с указанием </w:t>
            </w:r>
            <w:r w:rsidRPr="00134F31">
              <w:rPr>
                <w:color w:val="000000"/>
                <w:spacing w:val="-4"/>
                <w:sz w:val="20"/>
                <w:szCs w:val="20"/>
              </w:rPr>
              <w:t>вида и марки)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C0E" w:rsidRPr="00134F31" w:rsidRDefault="00C32C0E" w:rsidP="00701358">
            <w:pPr>
              <w:shd w:val="clear" w:color="auto" w:fill="FFFFFF"/>
              <w:spacing w:line="218" w:lineRule="exact"/>
              <w:ind w:left="283" w:right="281" w:firstLine="36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pacing w:val="-4"/>
                <w:sz w:val="20"/>
                <w:szCs w:val="20"/>
              </w:rPr>
              <w:t xml:space="preserve">Вид объектов </w:t>
            </w:r>
            <w:r w:rsidRPr="00134F31">
              <w:rPr>
                <w:color w:val="000000"/>
                <w:spacing w:val="-6"/>
                <w:sz w:val="20"/>
                <w:szCs w:val="20"/>
              </w:rPr>
              <w:t>недвижим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C0E" w:rsidRPr="00134F31" w:rsidRDefault="00C32C0E" w:rsidP="00701358">
            <w:pPr>
              <w:shd w:val="clear" w:color="auto" w:fill="FFFFFF"/>
              <w:spacing w:line="221" w:lineRule="exact"/>
              <w:ind w:left="58" w:right="60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pacing w:val="-18"/>
                <w:sz w:val="20"/>
                <w:szCs w:val="20"/>
              </w:rPr>
              <w:t xml:space="preserve">Площадь </w:t>
            </w:r>
            <w:r w:rsidRPr="00134F31">
              <w:rPr>
                <w:color w:val="000000"/>
                <w:spacing w:val="-12"/>
                <w:sz w:val="20"/>
                <w:szCs w:val="20"/>
              </w:rPr>
              <w:t>(кв. м)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2C0E" w:rsidRPr="00134F31" w:rsidRDefault="00C32C0E" w:rsidP="00701358">
            <w:pPr>
              <w:shd w:val="clear" w:color="auto" w:fill="FFFFFF"/>
              <w:spacing w:line="221" w:lineRule="exact"/>
              <w:ind w:left="82" w:right="106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pacing w:val="-15"/>
                <w:sz w:val="20"/>
                <w:szCs w:val="20"/>
              </w:rPr>
              <w:t>Страна располо</w:t>
            </w:r>
            <w:r w:rsidRPr="00134F31">
              <w:rPr>
                <w:color w:val="000000"/>
                <w:spacing w:val="-15"/>
                <w:sz w:val="20"/>
                <w:szCs w:val="20"/>
              </w:rPr>
              <w:softHyphen/>
            </w:r>
            <w:r w:rsidRPr="00134F31">
              <w:rPr>
                <w:color w:val="000000"/>
                <w:spacing w:val="-16"/>
                <w:sz w:val="20"/>
                <w:szCs w:val="20"/>
              </w:rPr>
              <w:t>жения</w:t>
            </w:r>
          </w:p>
        </w:tc>
      </w:tr>
      <w:tr w:rsidR="00C32C0E" w:rsidTr="00701358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C0E" w:rsidRPr="00134F31" w:rsidRDefault="00C32C0E" w:rsidP="007013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C0E" w:rsidRPr="00134F31" w:rsidRDefault="00C32C0E" w:rsidP="007013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C0E" w:rsidRPr="00134F31" w:rsidRDefault="00C32C0E" w:rsidP="00701358">
            <w:pPr>
              <w:shd w:val="clear" w:color="auto" w:fill="FFFFFF"/>
              <w:ind w:left="1205"/>
              <w:rPr>
                <w:sz w:val="20"/>
                <w:szCs w:val="20"/>
              </w:rPr>
            </w:pPr>
            <w:r w:rsidRPr="00134F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C0E" w:rsidRPr="00134F31" w:rsidRDefault="00C32C0E" w:rsidP="007013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C0E" w:rsidRPr="00134F31" w:rsidRDefault="00C32C0E" w:rsidP="007013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C0E" w:rsidRPr="00134F31" w:rsidRDefault="00C32C0E" w:rsidP="00701358">
            <w:pPr>
              <w:shd w:val="clear" w:color="auto" w:fill="FFFFFF"/>
              <w:ind w:left="852"/>
              <w:rPr>
                <w:sz w:val="20"/>
                <w:szCs w:val="20"/>
              </w:rPr>
            </w:pPr>
            <w:r w:rsidRPr="00134F3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C0E" w:rsidRPr="00134F31" w:rsidRDefault="00C32C0E" w:rsidP="00701358">
            <w:pPr>
              <w:shd w:val="clear" w:color="auto" w:fill="FFFFFF"/>
              <w:ind w:left="835"/>
              <w:rPr>
                <w:sz w:val="20"/>
                <w:szCs w:val="20"/>
              </w:rPr>
            </w:pPr>
            <w:r w:rsidRPr="00134F3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C0E" w:rsidRPr="00134F31" w:rsidRDefault="00C32C0E" w:rsidP="007013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C0E" w:rsidRPr="00134F31" w:rsidRDefault="00C32C0E" w:rsidP="007013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34F31">
              <w:rPr>
                <w:color w:val="000000"/>
                <w:sz w:val="20"/>
                <w:szCs w:val="20"/>
              </w:rPr>
              <w:t>9</w:t>
            </w:r>
          </w:p>
        </w:tc>
      </w:tr>
      <w:tr w:rsidR="005A5736" w:rsidTr="00140403">
        <w:trPr>
          <w:trHeight w:val="33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736" w:rsidRPr="00134F31" w:rsidRDefault="005A5736" w:rsidP="00BC4C28">
            <w:pPr>
              <w:jc w:val="center"/>
            </w:pPr>
            <w:r>
              <w:t xml:space="preserve">Злоцкий Олег Витальевич, </w:t>
            </w:r>
            <w:r w:rsidR="00BC4C28">
              <w:t>заместитель</w:t>
            </w:r>
            <w:r>
              <w:t xml:space="preserve"> главы администрации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C3E" w:rsidRPr="001D2C3E" w:rsidRDefault="003B47B6" w:rsidP="001D2C3E">
            <w:pPr>
              <w:jc w:val="center"/>
              <w:rPr>
                <w:bCs/>
              </w:rPr>
            </w:pPr>
            <w:r>
              <w:rPr>
                <w:bCs/>
              </w:rPr>
              <w:t>2376073,8</w:t>
            </w:r>
            <w:r w:rsidR="00134589">
              <w:rPr>
                <w:bCs/>
              </w:rPr>
              <w:t>1</w:t>
            </w:r>
          </w:p>
          <w:p w:rsidR="005A5736" w:rsidRPr="001D2C3E" w:rsidRDefault="005A5736" w:rsidP="005A5736">
            <w:pPr>
              <w:shd w:val="clear" w:color="auto" w:fill="FFFFFF"/>
              <w:ind w:left="7" w:hanging="7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736" w:rsidRPr="00134F31" w:rsidRDefault="005A5736" w:rsidP="00701358">
            <w:pPr>
              <w:shd w:val="clear" w:color="auto" w:fill="FFFFFF"/>
              <w:jc w:val="center"/>
              <w:rPr>
                <w:color w:val="000000"/>
              </w:rPr>
            </w:pPr>
            <w:r w:rsidRPr="00134F31">
              <w:rPr>
                <w:color w:val="000000"/>
              </w:rPr>
              <w:t>земельный участок</w:t>
            </w:r>
          </w:p>
          <w:p w:rsidR="005A5736" w:rsidRPr="00134F31" w:rsidRDefault="005A5736" w:rsidP="00701358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736" w:rsidRPr="00134F31" w:rsidRDefault="005A5736" w:rsidP="0070135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40</w:t>
            </w:r>
          </w:p>
          <w:p w:rsidR="005A5736" w:rsidRPr="00134F31" w:rsidRDefault="005A5736" w:rsidP="00701358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736" w:rsidRPr="00134F31" w:rsidRDefault="005A5736" w:rsidP="00701358">
            <w:pPr>
              <w:shd w:val="clear" w:color="auto" w:fill="FFFFFF"/>
              <w:jc w:val="center"/>
              <w:rPr>
                <w:color w:val="000000"/>
              </w:rPr>
            </w:pPr>
            <w:r w:rsidRPr="00134F31">
              <w:rPr>
                <w:color w:val="000000"/>
              </w:rPr>
              <w:t>Россия</w:t>
            </w:r>
          </w:p>
          <w:p w:rsidR="005A5736" w:rsidRPr="00134F31" w:rsidRDefault="005A5736" w:rsidP="00701358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736" w:rsidRPr="00134F31" w:rsidRDefault="005A5736" w:rsidP="0070135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втомобиль легковой </w:t>
            </w:r>
            <w:proofErr w:type="spellStart"/>
            <w:r>
              <w:rPr>
                <w:color w:val="000000"/>
              </w:rPr>
              <w:t>Тойо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ен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руизер</w:t>
            </w:r>
            <w:proofErr w:type="spellEnd"/>
            <w:r>
              <w:rPr>
                <w:color w:val="000000"/>
              </w:rPr>
              <w:t xml:space="preserve"> 2002 г.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736" w:rsidRPr="00134F31" w:rsidRDefault="005A5736" w:rsidP="00701358">
            <w:pPr>
              <w:shd w:val="clear" w:color="auto" w:fill="FFFFFF"/>
              <w:jc w:val="center"/>
              <w:rPr>
                <w:color w:val="000000"/>
              </w:rPr>
            </w:pPr>
            <w:r w:rsidRPr="00134F31">
              <w:rPr>
                <w:color w:val="000000"/>
              </w:rPr>
              <w:t>кварти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736" w:rsidRPr="00134F31" w:rsidRDefault="005A5736" w:rsidP="0070135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5,8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736" w:rsidRPr="00134F31" w:rsidRDefault="005A5736" w:rsidP="00701358">
            <w:pPr>
              <w:shd w:val="clear" w:color="auto" w:fill="FFFFFF"/>
              <w:jc w:val="center"/>
              <w:rPr>
                <w:color w:val="000000"/>
              </w:rPr>
            </w:pPr>
            <w:r w:rsidRPr="00134F31">
              <w:rPr>
                <w:color w:val="000000"/>
              </w:rPr>
              <w:t>Россия</w:t>
            </w:r>
          </w:p>
        </w:tc>
      </w:tr>
      <w:tr w:rsidR="005A5736" w:rsidTr="003E22C5">
        <w:trPr>
          <w:trHeight w:val="832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736" w:rsidRPr="00134F31" w:rsidRDefault="005A5736" w:rsidP="0070135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736" w:rsidRPr="00BC4C28" w:rsidRDefault="005A5736" w:rsidP="00701358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A5736" w:rsidRPr="00134F31" w:rsidRDefault="005A5736" w:rsidP="00701358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A5736" w:rsidRPr="00134F31" w:rsidRDefault="005A5736" w:rsidP="00701358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A5736" w:rsidRPr="00134F31" w:rsidRDefault="005A5736" w:rsidP="00701358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736" w:rsidRPr="00134F31" w:rsidRDefault="005A5736" w:rsidP="00701358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736" w:rsidRPr="00134F31" w:rsidRDefault="005A5736" w:rsidP="00701358">
            <w:pPr>
              <w:shd w:val="clear" w:color="auto" w:fill="FFFFFF"/>
              <w:jc w:val="center"/>
              <w:rPr>
                <w:color w:val="000000"/>
              </w:rPr>
            </w:pPr>
            <w:r w:rsidRPr="00134F31">
              <w:rPr>
                <w:color w:val="00000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736" w:rsidRPr="00134F31" w:rsidRDefault="005A5736" w:rsidP="005A573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4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736" w:rsidRPr="00134F31" w:rsidRDefault="005A5736" w:rsidP="00701358">
            <w:pPr>
              <w:shd w:val="clear" w:color="auto" w:fill="FFFFFF"/>
              <w:jc w:val="center"/>
              <w:rPr>
                <w:color w:val="000000"/>
              </w:rPr>
            </w:pPr>
            <w:r w:rsidRPr="00134F31">
              <w:rPr>
                <w:color w:val="000000"/>
              </w:rPr>
              <w:t>Россия</w:t>
            </w:r>
          </w:p>
        </w:tc>
      </w:tr>
      <w:tr w:rsidR="00052C5D" w:rsidTr="001D2C3E">
        <w:trPr>
          <w:trHeight w:val="54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5D" w:rsidRPr="00134F31" w:rsidRDefault="00052C5D" w:rsidP="00701358">
            <w:pPr>
              <w:jc w:val="center"/>
            </w:pPr>
            <w:r w:rsidRPr="00134F31"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5D" w:rsidRPr="002F1E69" w:rsidRDefault="00794760" w:rsidP="002F1E69">
            <w:pPr>
              <w:jc w:val="center"/>
              <w:rPr>
                <w:bCs/>
              </w:rPr>
            </w:pPr>
            <w:r>
              <w:rPr>
                <w:bCs/>
              </w:rPr>
              <w:t>86124,00</w:t>
            </w:r>
          </w:p>
          <w:p w:rsidR="00052C5D" w:rsidRPr="00BC4C28" w:rsidRDefault="00052C5D" w:rsidP="00D91D49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5D" w:rsidRPr="00134F31" w:rsidRDefault="00052C5D" w:rsidP="00C511D5">
            <w:pPr>
              <w:shd w:val="clear" w:color="auto" w:fill="FFFFFF"/>
              <w:jc w:val="center"/>
              <w:rPr>
                <w:color w:val="000000"/>
              </w:rPr>
            </w:pPr>
            <w:r w:rsidRPr="00134F31">
              <w:rPr>
                <w:color w:val="000000"/>
              </w:rPr>
              <w:t>земельный участок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5D" w:rsidRPr="00134F31" w:rsidRDefault="00052C5D" w:rsidP="00F4681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40</w:t>
            </w:r>
          </w:p>
          <w:p w:rsidR="00052C5D" w:rsidRPr="00134F31" w:rsidRDefault="00052C5D" w:rsidP="00F46814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5D" w:rsidRPr="00134F31" w:rsidRDefault="00052C5D" w:rsidP="00F46814">
            <w:pPr>
              <w:shd w:val="clear" w:color="auto" w:fill="FFFFFF"/>
              <w:jc w:val="center"/>
              <w:rPr>
                <w:color w:val="000000"/>
              </w:rPr>
            </w:pPr>
            <w:r w:rsidRPr="00134F31">
              <w:rPr>
                <w:color w:val="000000"/>
              </w:rPr>
              <w:t>Россия</w:t>
            </w:r>
          </w:p>
          <w:p w:rsidR="00052C5D" w:rsidRPr="00134F31" w:rsidRDefault="00052C5D" w:rsidP="00F46814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5D" w:rsidRPr="00134F31" w:rsidRDefault="00052C5D" w:rsidP="00F57F8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втомобиль легковой </w:t>
            </w:r>
            <w:proofErr w:type="spellStart"/>
            <w:r>
              <w:rPr>
                <w:color w:val="000000"/>
              </w:rPr>
              <w:t>Тойо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ролл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рсо</w:t>
            </w:r>
            <w:proofErr w:type="spellEnd"/>
            <w:r>
              <w:rPr>
                <w:color w:val="000000"/>
              </w:rPr>
              <w:t xml:space="preserve"> 2008 г.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5D" w:rsidRPr="00134F31" w:rsidRDefault="00052C5D" w:rsidP="00457B6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арковочное </w:t>
            </w:r>
            <w:proofErr w:type="spellStart"/>
            <w:r>
              <w:rPr>
                <w:color w:val="000000"/>
              </w:rPr>
              <w:t>машиноместо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5D" w:rsidRPr="00134F31" w:rsidRDefault="00052C5D" w:rsidP="0070135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5D" w:rsidRPr="00134F31" w:rsidRDefault="00052C5D" w:rsidP="00701358">
            <w:pPr>
              <w:shd w:val="clear" w:color="auto" w:fill="FFFFFF"/>
              <w:jc w:val="center"/>
              <w:rPr>
                <w:color w:val="000000"/>
              </w:rPr>
            </w:pPr>
            <w:r w:rsidRPr="00134F31">
              <w:rPr>
                <w:color w:val="000000"/>
              </w:rPr>
              <w:t>Россия</w:t>
            </w:r>
          </w:p>
        </w:tc>
      </w:tr>
      <w:tr w:rsidR="00052C5D" w:rsidTr="001D2C3E">
        <w:trPr>
          <w:trHeight w:val="24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5D" w:rsidRPr="00134F31" w:rsidRDefault="00052C5D" w:rsidP="0070135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5D" w:rsidRPr="00134F31" w:rsidRDefault="00052C5D" w:rsidP="00701358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5D" w:rsidRPr="00134F31" w:rsidRDefault="00052C5D" w:rsidP="00F46814">
            <w:pPr>
              <w:shd w:val="clear" w:color="auto" w:fill="FFFFFF"/>
              <w:jc w:val="center"/>
              <w:rPr>
                <w:color w:val="000000"/>
              </w:rPr>
            </w:pPr>
            <w:r w:rsidRPr="00134F31">
              <w:rPr>
                <w:color w:val="000000"/>
              </w:rPr>
              <w:t>кварти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5D" w:rsidRPr="00134F31" w:rsidRDefault="00052C5D" w:rsidP="00F4681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5D" w:rsidRPr="00134F31" w:rsidRDefault="00052C5D" w:rsidP="00F46814">
            <w:pPr>
              <w:shd w:val="clear" w:color="auto" w:fill="FFFFFF"/>
              <w:jc w:val="center"/>
              <w:rPr>
                <w:color w:val="000000"/>
              </w:rPr>
            </w:pPr>
            <w:r w:rsidRPr="00134F31">
              <w:rPr>
                <w:color w:val="000000"/>
              </w:rPr>
              <w:t>Россия</w:t>
            </w:r>
          </w:p>
        </w:tc>
        <w:tc>
          <w:tcPr>
            <w:tcW w:w="2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5D" w:rsidRPr="00134F31" w:rsidRDefault="00052C5D" w:rsidP="007A4F0E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5D" w:rsidRPr="00134F31" w:rsidRDefault="00052C5D" w:rsidP="00701358">
            <w:pPr>
              <w:shd w:val="clear" w:color="auto" w:fill="FFFFFF"/>
              <w:ind w:left="835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5D" w:rsidRPr="00134F31" w:rsidRDefault="00052C5D" w:rsidP="00701358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5D" w:rsidRPr="00134F31" w:rsidRDefault="00052C5D" w:rsidP="00701358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052C5D" w:rsidTr="001D2C3E">
        <w:trPr>
          <w:trHeight w:val="165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5D" w:rsidRPr="00134F31" w:rsidRDefault="00052C5D" w:rsidP="0070135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5D" w:rsidRPr="00134F31" w:rsidRDefault="00052C5D" w:rsidP="00701358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5D" w:rsidRPr="00134F31" w:rsidRDefault="00052C5D" w:rsidP="00F46814">
            <w:pPr>
              <w:shd w:val="clear" w:color="auto" w:fill="FFFFFF"/>
              <w:jc w:val="center"/>
              <w:rPr>
                <w:color w:val="000000"/>
              </w:rPr>
            </w:pPr>
            <w:r w:rsidRPr="00134F31">
              <w:rPr>
                <w:color w:val="000000"/>
              </w:rPr>
              <w:t>кварти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5D" w:rsidRPr="00134F31" w:rsidRDefault="00052C5D" w:rsidP="00F4681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5D" w:rsidRPr="00134F31" w:rsidRDefault="00052C5D" w:rsidP="00F46814">
            <w:pPr>
              <w:shd w:val="clear" w:color="auto" w:fill="FFFFFF"/>
              <w:jc w:val="center"/>
              <w:rPr>
                <w:color w:val="000000"/>
              </w:rPr>
            </w:pPr>
            <w:r w:rsidRPr="00134F31">
              <w:rPr>
                <w:color w:val="000000"/>
              </w:rPr>
              <w:t>Россия</w:t>
            </w:r>
          </w:p>
        </w:tc>
        <w:tc>
          <w:tcPr>
            <w:tcW w:w="2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5D" w:rsidRPr="00134F31" w:rsidRDefault="00052C5D" w:rsidP="007A4F0E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5D" w:rsidRPr="00134F31" w:rsidRDefault="00052C5D" w:rsidP="00701358">
            <w:pPr>
              <w:shd w:val="clear" w:color="auto" w:fill="FFFFFF"/>
              <w:ind w:left="835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5D" w:rsidRPr="00134F31" w:rsidRDefault="00052C5D" w:rsidP="00701358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5D" w:rsidRPr="00134F31" w:rsidRDefault="00052C5D" w:rsidP="00701358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052C5D" w:rsidTr="003E22C5">
        <w:trPr>
          <w:trHeight w:val="387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5D" w:rsidRPr="00134F31" w:rsidRDefault="00052C5D" w:rsidP="0070135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5D" w:rsidRPr="00134F31" w:rsidRDefault="00052C5D" w:rsidP="00701358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5D" w:rsidRPr="00134F31" w:rsidRDefault="00052C5D" w:rsidP="00F4681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гаражное мест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5D" w:rsidRDefault="00052C5D" w:rsidP="00F4681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5D" w:rsidRPr="00134F31" w:rsidRDefault="00052C5D" w:rsidP="00F46814">
            <w:pPr>
              <w:shd w:val="clear" w:color="auto" w:fill="FFFFFF"/>
              <w:jc w:val="center"/>
              <w:rPr>
                <w:color w:val="000000"/>
              </w:rPr>
            </w:pPr>
            <w:r w:rsidRPr="00134F31">
              <w:rPr>
                <w:color w:val="000000"/>
              </w:rPr>
              <w:t>Россия</w:t>
            </w:r>
          </w:p>
        </w:tc>
        <w:tc>
          <w:tcPr>
            <w:tcW w:w="2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5D" w:rsidRPr="00134F31" w:rsidRDefault="00052C5D" w:rsidP="007A4F0E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5D" w:rsidRPr="00134F31" w:rsidRDefault="00052C5D" w:rsidP="00701358">
            <w:pPr>
              <w:shd w:val="clear" w:color="auto" w:fill="FFFFFF"/>
              <w:ind w:left="835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5D" w:rsidRPr="00134F31" w:rsidRDefault="00052C5D" w:rsidP="00701358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C5D" w:rsidRPr="00134F31" w:rsidRDefault="00052C5D" w:rsidP="00701358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DB39FA" w:rsidTr="003E22C5">
        <w:trPr>
          <w:trHeight w:val="597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9FA" w:rsidRPr="00134F31" w:rsidRDefault="00DB39FA" w:rsidP="00701358">
            <w:pPr>
              <w:jc w:val="center"/>
            </w:pPr>
            <w:r w:rsidRPr="00134F31"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9FA" w:rsidRPr="00134F31" w:rsidRDefault="00DB39FA" w:rsidP="0070135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9FA" w:rsidRPr="007971EE" w:rsidRDefault="00DB39FA" w:rsidP="00015EB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9FA" w:rsidRPr="007971EE" w:rsidRDefault="00DB39FA" w:rsidP="00015EB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9FA" w:rsidRPr="007971EE" w:rsidRDefault="00DB39FA" w:rsidP="00015EB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9FA" w:rsidRDefault="00DB39FA" w:rsidP="007971EE">
            <w:pPr>
              <w:jc w:val="center"/>
            </w:pPr>
            <w:r w:rsidRPr="006B29F4">
              <w:rPr>
                <w:color w:val="000000"/>
              </w:rPr>
              <w:t>Не име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9FA" w:rsidRPr="00134F31" w:rsidRDefault="00DB39FA" w:rsidP="00F46814">
            <w:pPr>
              <w:shd w:val="clear" w:color="auto" w:fill="FFFFFF"/>
              <w:jc w:val="center"/>
              <w:rPr>
                <w:color w:val="000000"/>
              </w:rPr>
            </w:pPr>
            <w:r w:rsidRPr="00134F31">
              <w:rPr>
                <w:color w:val="00000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9FA" w:rsidRPr="00134F31" w:rsidRDefault="00DB39FA" w:rsidP="00F4681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4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9FA" w:rsidRPr="00134F31" w:rsidRDefault="00DB39FA" w:rsidP="00F46814">
            <w:pPr>
              <w:shd w:val="clear" w:color="auto" w:fill="FFFFFF"/>
              <w:jc w:val="center"/>
              <w:rPr>
                <w:color w:val="000000"/>
              </w:rPr>
            </w:pPr>
            <w:r w:rsidRPr="00134F31">
              <w:rPr>
                <w:color w:val="000000"/>
              </w:rPr>
              <w:t>Россия</w:t>
            </w:r>
          </w:p>
        </w:tc>
      </w:tr>
      <w:tr w:rsidR="00DB39FA" w:rsidTr="003E22C5">
        <w:trPr>
          <w:trHeight w:val="549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9FA" w:rsidRPr="00134F31" w:rsidRDefault="00DB39FA" w:rsidP="00701358">
            <w:pPr>
              <w:jc w:val="center"/>
              <w:rPr>
                <w:lang w:val="en-US"/>
              </w:rPr>
            </w:pPr>
            <w:r w:rsidRPr="00134F31"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9FA" w:rsidRDefault="00DB39FA" w:rsidP="007971EE">
            <w:pPr>
              <w:jc w:val="center"/>
            </w:pPr>
            <w:r w:rsidRPr="006F7289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F8C" w:rsidRDefault="00F57F8C" w:rsidP="007971EE">
            <w:pPr>
              <w:jc w:val="center"/>
              <w:rPr>
                <w:color w:val="000000"/>
              </w:rPr>
            </w:pPr>
          </w:p>
          <w:p w:rsidR="00DB39FA" w:rsidRDefault="00DB39FA" w:rsidP="007971EE">
            <w:pPr>
              <w:jc w:val="center"/>
            </w:pPr>
            <w:r w:rsidRPr="001D15D6">
              <w:rPr>
                <w:color w:val="000000"/>
              </w:rPr>
              <w:t>Не име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9FA" w:rsidRPr="007971EE" w:rsidRDefault="00DB39FA" w:rsidP="00015EB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9FA" w:rsidRPr="007971EE" w:rsidRDefault="00DB39FA" w:rsidP="00015EB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9FA" w:rsidRDefault="00DB39FA" w:rsidP="007971EE">
            <w:pPr>
              <w:jc w:val="center"/>
            </w:pPr>
            <w:r w:rsidRPr="006B29F4">
              <w:rPr>
                <w:color w:val="000000"/>
              </w:rPr>
              <w:t>Не име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9FA" w:rsidRPr="00134F31" w:rsidRDefault="00DB39FA" w:rsidP="00F46814">
            <w:pPr>
              <w:shd w:val="clear" w:color="auto" w:fill="FFFFFF"/>
              <w:jc w:val="center"/>
              <w:rPr>
                <w:color w:val="000000"/>
              </w:rPr>
            </w:pPr>
            <w:r w:rsidRPr="00134F31">
              <w:rPr>
                <w:color w:val="00000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9FA" w:rsidRPr="00134F31" w:rsidRDefault="00DB39FA" w:rsidP="00F4681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4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9FA" w:rsidRPr="00134F31" w:rsidRDefault="00DB39FA" w:rsidP="00F46814">
            <w:pPr>
              <w:shd w:val="clear" w:color="auto" w:fill="FFFFFF"/>
              <w:jc w:val="center"/>
              <w:rPr>
                <w:color w:val="000000"/>
              </w:rPr>
            </w:pPr>
            <w:r w:rsidRPr="00134F31">
              <w:rPr>
                <w:color w:val="000000"/>
              </w:rPr>
              <w:t>Россия</w:t>
            </w:r>
          </w:p>
        </w:tc>
      </w:tr>
      <w:tr w:rsidR="00DB39FA" w:rsidTr="003E22C5">
        <w:trPr>
          <w:trHeight w:val="557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9FA" w:rsidRPr="00134F31" w:rsidRDefault="00DB39FA" w:rsidP="00015EB8">
            <w:pPr>
              <w:jc w:val="center"/>
              <w:rPr>
                <w:lang w:val="en-US"/>
              </w:rPr>
            </w:pPr>
            <w:r w:rsidRPr="00134F31"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9FA" w:rsidRDefault="00DB39FA" w:rsidP="007971EE">
            <w:pPr>
              <w:jc w:val="center"/>
            </w:pPr>
            <w:r w:rsidRPr="006F7289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7F8C" w:rsidRDefault="00F57F8C" w:rsidP="007971EE">
            <w:pPr>
              <w:jc w:val="center"/>
              <w:rPr>
                <w:color w:val="000000"/>
              </w:rPr>
            </w:pPr>
          </w:p>
          <w:p w:rsidR="00DB39FA" w:rsidRDefault="00DB39FA" w:rsidP="007971EE">
            <w:pPr>
              <w:jc w:val="center"/>
            </w:pPr>
            <w:r w:rsidRPr="001D15D6">
              <w:rPr>
                <w:color w:val="000000"/>
              </w:rPr>
              <w:t>Не име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9FA" w:rsidRPr="007971EE" w:rsidRDefault="00DB39FA" w:rsidP="00015EB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9FA" w:rsidRPr="007971EE" w:rsidRDefault="00DB39FA" w:rsidP="00015EB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9FA" w:rsidRDefault="00DB39FA" w:rsidP="007971EE">
            <w:pPr>
              <w:jc w:val="center"/>
            </w:pPr>
            <w:r w:rsidRPr="006B29F4">
              <w:rPr>
                <w:color w:val="000000"/>
              </w:rPr>
              <w:t>Не име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9FA" w:rsidRPr="00134F31" w:rsidRDefault="00DB39FA" w:rsidP="00F46814">
            <w:pPr>
              <w:shd w:val="clear" w:color="auto" w:fill="FFFFFF"/>
              <w:jc w:val="center"/>
              <w:rPr>
                <w:color w:val="000000"/>
              </w:rPr>
            </w:pPr>
            <w:r w:rsidRPr="00134F31">
              <w:rPr>
                <w:color w:val="00000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9FA" w:rsidRPr="00134F31" w:rsidRDefault="00DB39FA" w:rsidP="00F4681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4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9FA" w:rsidRPr="00134F31" w:rsidRDefault="00DB39FA" w:rsidP="00F46814">
            <w:pPr>
              <w:shd w:val="clear" w:color="auto" w:fill="FFFFFF"/>
              <w:jc w:val="center"/>
              <w:rPr>
                <w:color w:val="000000"/>
              </w:rPr>
            </w:pPr>
            <w:r w:rsidRPr="00134F31">
              <w:rPr>
                <w:color w:val="000000"/>
              </w:rPr>
              <w:t>Россия</w:t>
            </w:r>
          </w:p>
        </w:tc>
      </w:tr>
      <w:tr w:rsidR="00407E98" w:rsidRPr="008E0948" w:rsidTr="008444F7">
        <w:trPr>
          <w:trHeight w:val="9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98" w:rsidRPr="008E0948" w:rsidRDefault="00407E98" w:rsidP="00015EB8">
            <w:pPr>
              <w:jc w:val="center"/>
            </w:pPr>
            <w:r w:rsidRPr="008E0948">
              <w:t>Кириченко Юлия Викторовна, бухгалтер-советни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7E98" w:rsidRPr="008E0948" w:rsidRDefault="00407E98" w:rsidP="00E34545">
            <w:pPr>
              <w:jc w:val="center"/>
              <w:rPr>
                <w:color w:val="000000"/>
              </w:rPr>
            </w:pPr>
          </w:p>
          <w:p w:rsidR="00407E98" w:rsidRPr="008E0948" w:rsidRDefault="00407E98" w:rsidP="00E34545">
            <w:pPr>
              <w:jc w:val="center"/>
              <w:rPr>
                <w:color w:val="000000"/>
              </w:rPr>
            </w:pPr>
          </w:p>
          <w:p w:rsidR="00407E98" w:rsidRPr="008E0948" w:rsidRDefault="00407E98" w:rsidP="00E34545">
            <w:pPr>
              <w:jc w:val="center"/>
              <w:rPr>
                <w:color w:val="000000"/>
              </w:rPr>
            </w:pPr>
          </w:p>
          <w:p w:rsidR="00407E98" w:rsidRPr="008E0948" w:rsidRDefault="00407E98" w:rsidP="00E34545">
            <w:pPr>
              <w:jc w:val="center"/>
              <w:rPr>
                <w:color w:val="000000"/>
              </w:rPr>
            </w:pPr>
          </w:p>
          <w:p w:rsidR="00407E98" w:rsidRPr="008E0948" w:rsidRDefault="00407E98" w:rsidP="00E34545">
            <w:pPr>
              <w:jc w:val="center"/>
              <w:rPr>
                <w:color w:val="000000"/>
              </w:rPr>
            </w:pPr>
          </w:p>
          <w:p w:rsidR="00407E98" w:rsidRPr="008E0948" w:rsidRDefault="00407E98" w:rsidP="00E34545">
            <w:pPr>
              <w:jc w:val="center"/>
              <w:rPr>
                <w:color w:val="000000"/>
              </w:rPr>
            </w:pPr>
          </w:p>
          <w:p w:rsidR="00407E98" w:rsidRPr="008E0948" w:rsidRDefault="003B47B6" w:rsidP="0021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9418</w:t>
            </w:r>
            <w:r w:rsidR="00407E98" w:rsidRPr="008E0948">
              <w:rPr>
                <w:color w:val="000000"/>
              </w:rPr>
              <w:t>,</w:t>
            </w:r>
            <w:r>
              <w:rPr>
                <w:color w:val="000000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7E98" w:rsidRPr="008E0948" w:rsidRDefault="00407E98" w:rsidP="00032514">
            <w:pPr>
              <w:jc w:val="center"/>
              <w:rPr>
                <w:color w:val="000000"/>
              </w:rPr>
            </w:pPr>
            <w:r w:rsidRPr="008E0948">
              <w:rPr>
                <w:color w:val="000000"/>
              </w:rPr>
              <w:t>Земельный участок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98" w:rsidRPr="008E0948" w:rsidRDefault="00407E98" w:rsidP="00032514">
            <w:pPr>
              <w:shd w:val="clear" w:color="auto" w:fill="FFFFFF"/>
              <w:jc w:val="center"/>
              <w:rPr>
                <w:color w:val="000000"/>
              </w:rPr>
            </w:pPr>
            <w:r w:rsidRPr="008E0948">
              <w:rPr>
                <w:color w:val="000000"/>
              </w:rPr>
              <w:t>441/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98" w:rsidRPr="008E0948" w:rsidRDefault="00407E98" w:rsidP="00032514">
            <w:pPr>
              <w:shd w:val="clear" w:color="auto" w:fill="FFFFFF"/>
              <w:jc w:val="center"/>
              <w:rPr>
                <w:color w:val="000000"/>
              </w:rPr>
            </w:pPr>
            <w:r w:rsidRPr="008E0948">
              <w:rPr>
                <w:color w:val="000000"/>
              </w:rPr>
              <w:t xml:space="preserve">Россия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7E98" w:rsidRPr="008E0948" w:rsidRDefault="00407E98" w:rsidP="007971EE">
            <w:pPr>
              <w:jc w:val="center"/>
              <w:rPr>
                <w:color w:val="000000"/>
              </w:rPr>
            </w:pPr>
          </w:p>
          <w:p w:rsidR="00407E98" w:rsidRPr="008E0948" w:rsidRDefault="00407E98" w:rsidP="007971EE">
            <w:pPr>
              <w:jc w:val="center"/>
              <w:rPr>
                <w:color w:val="000000"/>
              </w:rPr>
            </w:pPr>
          </w:p>
          <w:p w:rsidR="00407E98" w:rsidRPr="008E0948" w:rsidRDefault="00407E98" w:rsidP="007971EE">
            <w:pPr>
              <w:jc w:val="center"/>
              <w:rPr>
                <w:color w:val="000000"/>
              </w:rPr>
            </w:pPr>
          </w:p>
          <w:p w:rsidR="00407E98" w:rsidRPr="008E0948" w:rsidRDefault="00407E98" w:rsidP="007971EE">
            <w:pPr>
              <w:jc w:val="center"/>
              <w:rPr>
                <w:color w:val="000000"/>
              </w:rPr>
            </w:pPr>
          </w:p>
          <w:p w:rsidR="00407E98" w:rsidRPr="008E0948" w:rsidRDefault="00407E98" w:rsidP="007971EE">
            <w:pPr>
              <w:jc w:val="center"/>
              <w:rPr>
                <w:color w:val="000000"/>
              </w:rPr>
            </w:pPr>
          </w:p>
          <w:p w:rsidR="00407E98" w:rsidRPr="008E0948" w:rsidRDefault="00407E98" w:rsidP="007971EE">
            <w:pPr>
              <w:jc w:val="center"/>
              <w:rPr>
                <w:color w:val="000000"/>
              </w:rPr>
            </w:pPr>
          </w:p>
          <w:p w:rsidR="00407E98" w:rsidRPr="008E0948" w:rsidRDefault="00407E98" w:rsidP="007971EE">
            <w:pPr>
              <w:jc w:val="center"/>
              <w:rPr>
                <w:color w:val="000000"/>
              </w:rPr>
            </w:pPr>
            <w:r w:rsidRPr="008E0948">
              <w:rPr>
                <w:color w:val="000000"/>
              </w:rPr>
              <w:t>Не имеет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98" w:rsidRPr="008E0948" w:rsidRDefault="00133B5D" w:rsidP="00F46814">
            <w:pPr>
              <w:shd w:val="clear" w:color="auto" w:fill="FFFFFF"/>
              <w:jc w:val="center"/>
              <w:rPr>
                <w:color w:val="000000"/>
              </w:rPr>
            </w:pPr>
            <w:r w:rsidRPr="008E0948">
              <w:rPr>
                <w:color w:val="000000"/>
              </w:rPr>
              <w:t xml:space="preserve">Комната </w:t>
            </w:r>
            <w:r w:rsidR="00407E98" w:rsidRPr="008E0948">
              <w:rPr>
                <w:color w:val="000000"/>
              </w:rPr>
              <w:t xml:space="preserve">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98" w:rsidRPr="008E0948" w:rsidRDefault="008E0948" w:rsidP="00F46814">
            <w:pPr>
              <w:shd w:val="clear" w:color="auto" w:fill="FFFFFF"/>
              <w:jc w:val="center"/>
              <w:rPr>
                <w:color w:val="000000"/>
              </w:rPr>
            </w:pPr>
            <w:r w:rsidRPr="008E0948">
              <w:rPr>
                <w:color w:val="000000"/>
              </w:rPr>
              <w:t>19,1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98" w:rsidRPr="008E0948" w:rsidRDefault="00407E98" w:rsidP="00F46814">
            <w:pPr>
              <w:shd w:val="clear" w:color="auto" w:fill="FFFFFF"/>
              <w:jc w:val="center"/>
              <w:rPr>
                <w:color w:val="000000"/>
              </w:rPr>
            </w:pPr>
            <w:r w:rsidRPr="008E0948">
              <w:rPr>
                <w:color w:val="000000"/>
              </w:rPr>
              <w:t xml:space="preserve">Россия </w:t>
            </w:r>
          </w:p>
        </w:tc>
      </w:tr>
      <w:tr w:rsidR="00407E98" w:rsidRPr="008E0948" w:rsidTr="008444F7">
        <w:trPr>
          <w:trHeight w:val="915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98" w:rsidRPr="008E0948" w:rsidRDefault="00407E98" w:rsidP="00015EB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7E98" w:rsidRPr="008E0948" w:rsidRDefault="00407E98" w:rsidP="007971EE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7E98" w:rsidRPr="008E0948" w:rsidRDefault="00407E98" w:rsidP="00032514">
            <w:pPr>
              <w:jc w:val="center"/>
              <w:rPr>
                <w:color w:val="000000"/>
              </w:rPr>
            </w:pPr>
            <w:r w:rsidRPr="008E0948">
              <w:rPr>
                <w:color w:val="000000"/>
              </w:rPr>
              <w:t>Земельный участок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98" w:rsidRPr="008E0948" w:rsidRDefault="00407E98" w:rsidP="00032514">
            <w:pPr>
              <w:shd w:val="clear" w:color="auto" w:fill="FFFFFF"/>
              <w:jc w:val="center"/>
              <w:rPr>
                <w:color w:val="000000"/>
              </w:rPr>
            </w:pPr>
            <w:r w:rsidRPr="008E0948">
              <w:rPr>
                <w:color w:val="000000"/>
              </w:rPr>
              <w:t>633/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98" w:rsidRPr="008E0948" w:rsidRDefault="00407E98" w:rsidP="00032514">
            <w:pPr>
              <w:shd w:val="clear" w:color="auto" w:fill="FFFFFF"/>
              <w:jc w:val="center"/>
              <w:rPr>
                <w:color w:val="000000"/>
              </w:rPr>
            </w:pPr>
            <w:r w:rsidRPr="008E0948">
              <w:rPr>
                <w:color w:val="000000"/>
              </w:rPr>
              <w:t xml:space="preserve">Россия </w:t>
            </w:r>
          </w:p>
        </w:tc>
        <w:tc>
          <w:tcPr>
            <w:tcW w:w="2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7E98" w:rsidRPr="008E0948" w:rsidRDefault="00407E98" w:rsidP="007971EE">
            <w:pPr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98" w:rsidRPr="008E0948" w:rsidRDefault="00407E98" w:rsidP="00F46814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98" w:rsidRPr="008E0948" w:rsidRDefault="00407E98" w:rsidP="00F46814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98" w:rsidRPr="008E0948" w:rsidRDefault="00407E98" w:rsidP="00F46814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407E98" w:rsidRPr="008E0948" w:rsidTr="008444F7">
        <w:trPr>
          <w:trHeight w:val="915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98" w:rsidRPr="008E0948" w:rsidRDefault="00407E98" w:rsidP="00015EB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7E98" w:rsidRPr="008E0948" w:rsidRDefault="00407E98" w:rsidP="007971EE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7E98" w:rsidRPr="008E0948" w:rsidRDefault="00407E98" w:rsidP="00032514">
            <w:pPr>
              <w:jc w:val="center"/>
              <w:rPr>
                <w:color w:val="000000"/>
              </w:rPr>
            </w:pPr>
            <w:r w:rsidRPr="008E0948">
              <w:rPr>
                <w:color w:val="000000"/>
              </w:rPr>
              <w:t xml:space="preserve">Дачный дом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98" w:rsidRPr="008E0948" w:rsidRDefault="00407E98" w:rsidP="00032514">
            <w:pPr>
              <w:shd w:val="clear" w:color="auto" w:fill="FFFFFF"/>
              <w:jc w:val="center"/>
              <w:rPr>
                <w:color w:val="000000"/>
              </w:rPr>
            </w:pPr>
            <w:r w:rsidRPr="008E0948">
              <w:rPr>
                <w:color w:val="000000"/>
              </w:rPr>
              <w:t>65,9/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7E98" w:rsidRPr="008E0948" w:rsidRDefault="00407E98">
            <w:r w:rsidRPr="008E0948">
              <w:rPr>
                <w:color w:val="000000"/>
              </w:rPr>
              <w:t xml:space="preserve">Россия </w:t>
            </w:r>
          </w:p>
        </w:tc>
        <w:tc>
          <w:tcPr>
            <w:tcW w:w="2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7E98" w:rsidRPr="008E0948" w:rsidRDefault="00407E98" w:rsidP="007971EE">
            <w:pPr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98" w:rsidRPr="008E0948" w:rsidRDefault="00407E98" w:rsidP="00F46814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98" w:rsidRPr="008E0948" w:rsidRDefault="00407E98" w:rsidP="00F46814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98" w:rsidRPr="008E0948" w:rsidRDefault="00407E98" w:rsidP="00F46814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407E98" w:rsidRPr="008E0948" w:rsidTr="008444F7">
        <w:trPr>
          <w:trHeight w:val="915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98" w:rsidRPr="008E0948" w:rsidRDefault="00407E98" w:rsidP="00015EB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7E98" w:rsidRPr="008E0948" w:rsidRDefault="00407E98" w:rsidP="007971EE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7E98" w:rsidRPr="008E0948" w:rsidRDefault="00407E98" w:rsidP="007971EE">
            <w:pPr>
              <w:jc w:val="center"/>
              <w:rPr>
                <w:color w:val="000000"/>
              </w:rPr>
            </w:pPr>
            <w:r w:rsidRPr="008E0948">
              <w:rPr>
                <w:color w:val="000000"/>
              </w:rPr>
              <w:t>кварти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98" w:rsidRPr="008E0948" w:rsidRDefault="00407E98" w:rsidP="00015EB8">
            <w:pPr>
              <w:shd w:val="clear" w:color="auto" w:fill="FFFFFF"/>
              <w:jc w:val="center"/>
              <w:rPr>
                <w:color w:val="000000"/>
              </w:rPr>
            </w:pPr>
            <w:r w:rsidRPr="008E0948">
              <w:rPr>
                <w:color w:val="000000"/>
              </w:rPr>
              <w:t>4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7E98" w:rsidRPr="008E0948" w:rsidRDefault="00407E98">
            <w:r w:rsidRPr="008E0948">
              <w:rPr>
                <w:color w:val="000000"/>
              </w:rPr>
              <w:t xml:space="preserve">Россия </w:t>
            </w:r>
          </w:p>
        </w:tc>
        <w:tc>
          <w:tcPr>
            <w:tcW w:w="23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7E98" w:rsidRPr="008E0948" w:rsidRDefault="00407E98" w:rsidP="007971EE">
            <w:pPr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98" w:rsidRPr="008E0948" w:rsidRDefault="00407E98" w:rsidP="00F46814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98" w:rsidRPr="008E0948" w:rsidRDefault="00407E98" w:rsidP="00F46814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E98" w:rsidRPr="008E0948" w:rsidRDefault="00407E98" w:rsidP="00F46814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8E0948" w:rsidTr="0062148D">
        <w:trPr>
          <w:trHeight w:val="915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948" w:rsidRPr="008E0948" w:rsidRDefault="008E0948" w:rsidP="00015EB8">
            <w:pPr>
              <w:jc w:val="center"/>
            </w:pPr>
            <w:r w:rsidRPr="008E0948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0948" w:rsidRPr="008E0948" w:rsidRDefault="008E0948" w:rsidP="007971EE">
            <w:pPr>
              <w:jc w:val="center"/>
              <w:rPr>
                <w:color w:val="000000"/>
              </w:rPr>
            </w:pPr>
          </w:p>
          <w:p w:rsidR="008E0948" w:rsidRPr="008E0948" w:rsidRDefault="003B47B6" w:rsidP="0021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2471</w:t>
            </w:r>
            <w:r w:rsidR="008E0948" w:rsidRPr="008E0948">
              <w:rPr>
                <w:color w:val="000000"/>
              </w:rPr>
              <w:t>,</w:t>
            </w:r>
            <w:r>
              <w:rPr>
                <w:color w:val="000000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0948" w:rsidRPr="008E0948" w:rsidRDefault="008E0948" w:rsidP="007971EE">
            <w:pPr>
              <w:jc w:val="center"/>
              <w:rPr>
                <w:color w:val="000000"/>
              </w:rPr>
            </w:pPr>
            <w:r w:rsidRPr="008E0948">
              <w:rPr>
                <w:color w:val="000000"/>
              </w:rPr>
              <w:t xml:space="preserve">Не имеет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948" w:rsidRPr="008E0948" w:rsidRDefault="008E0948" w:rsidP="00015EB8">
            <w:pPr>
              <w:shd w:val="clear" w:color="auto" w:fill="FFFFFF"/>
              <w:jc w:val="center"/>
              <w:rPr>
                <w:color w:val="000000"/>
              </w:rPr>
            </w:pPr>
            <w:r w:rsidRPr="008E0948"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948" w:rsidRPr="008E0948" w:rsidRDefault="008E0948" w:rsidP="00015EB8">
            <w:pPr>
              <w:shd w:val="clear" w:color="auto" w:fill="FFFFFF"/>
              <w:jc w:val="center"/>
              <w:rPr>
                <w:color w:val="000000"/>
              </w:rPr>
            </w:pPr>
            <w:r w:rsidRPr="008E0948">
              <w:rPr>
                <w:color w:val="000000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0948" w:rsidRPr="008E0948" w:rsidRDefault="008E0948" w:rsidP="007971EE">
            <w:pPr>
              <w:jc w:val="center"/>
              <w:rPr>
                <w:color w:val="000000"/>
              </w:rPr>
            </w:pPr>
            <w:r w:rsidRPr="008E0948">
              <w:rPr>
                <w:color w:val="000000"/>
              </w:rPr>
              <w:t>Легковой Фольксваген Пассат СС, 2012 г.</w:t>
            </w:r>
            <w:proofErr w:type="gramStart"/>
            <w:r w:rsidRPr="008E0948">
              <w:rPr>
                <w:color w:val="000000"/>
              </w:rPr>
              <w:t>в</w:t>
            </w:r>
            <w:proofErr w:type="gramEnd"/>
            <w:r w:rsidRPr="008E0948">
              <w:rPr>
                <w:color w:val="000000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948" w:rsidRPr="008E0948" w:rsidRDefault="008E0948" w:rsidP="00B27E06">
            <w:pPr>
              <w:shd w:val="clear" w:color="auto" w:fill="FFFFFF"/>
              <w:jc w:val="center"/>
              <w:rPr>
                <w:color w:val="000000"/>
              </w:rPr>
            </w:pPr>
            <w:r w:rsidRPr="008E0948">
              <w:rPr>
                <w:color w:val="000000"/>
              </w:rPr>
              <w:t xml:space="preserve">Комната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948" w:rsidRPr="008E0948" w:rsidRDefault="008E0948" w:rsidP="00B27E06">
            <w:pPr>
              <w:shd w:val="clear" w:color="auto" w:fill="FFFFFF"/>
              <w:jc w:val="center"/>
              <w:rPr>
                <w:color w:val="000000"/>
              </w:rPr>
            </w:pPr>
            <w:r w:rsidRPr="008E0948">
              <w:rPr>
                <w:color w:val="000000"/>
              </w:rPr>
              <w:t>19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948" w:rsidRPr="008E0948" w:rsidRDefault="008E0948" w:rsidP="00B27E06">
            <w:pPr>
              <w:shd w:val="clear" w:color="auto" w:fill="FFFFFF"/>
              <w:jc w:val="center"/>
              <w:rPr>
                <w:color w:val="000000"/>
              </w:rPr>
            </w:pPr>
            <w:r w:rsidRPr="008E0948">
              <w:rPr>
                <w:color w:val="000000"/>
              </w:rPr>
              <w:t xml:space="preserve">Россия </w:t>
            </w:r>
          </w:p>
        </w:tc>
      </w:tr>
      <w:tr w:rsidR="004E7313" w:rsidTr="00ED6F6F">
        <w:trPr>
          <w:trHeight w:val="915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E7313" w:rsidRPr="00A92974" w:rsidRDefault="004E7313" w:rsidP="0062148D">
            <w:pPr>
              <w:jc w:val="center"/>
            </w:pPr>
            <w:r>
              <w:t xml:space="preserve">Зайцева Ирина Александровна, </w:t>
            </w:r>
            <w:r w:rsidR="003B47B6">
              <w:t>сове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E7313" w:rsidRPr="006F7289" w:rsidRDefault="00794760" w:rsidP="0021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bookmarkStart w:id="0" w:name="_GoBack"/>
            <w:bookmarkEnd w:id="0"/>
            <w:r w:rsidR="003B47B6">
              <w:rPr>
                <w:color w:val="000000"/>
              </w:rPr>
              <w:t>420610</w:t>
            </w:r>
            <w:r>
              <w:rPr>
                <w:color w:val="000000"/>
              </w:rPr>
              <w:t>,</w:t>
            </w:r>
            <w:r w:rsidR="003B47B6">
              <w:rPr>
                <w:color w:val="000000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E7313" w:rsidRDefault="00794760" w:rsidP="00797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313" w:rsidRDefault="00794760" w:rsidP="00015EB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313" w:rsidRDefault="00794760" w:rsidP="00015EB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313" w:rsidRPr="006B29F4" w:rsidRDefault="00794760" w:rsidP="00ED6F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313" w:rsidRPr="00134F31" w:rsidRDefault="00794760" w:rsidP="00F4681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313" w:rsidRDefault="003B47B6" w:rsidP="00F4681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  <w:r w:rsidR="00794760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313" w:rsidRPr="00134F31" w:rsidRDefault="00794760" w:rsidP="00F4681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я </w:t>
            </w:r>
          </w:p>
        </w:tc>
      </w:tr>
      <w:tr w:rsidR="00ED6F6F" w:rsidTr="00ED6F6F">
        <w:trPr>
          <w:trHeight w:val="915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6F6F" w:rsidRDefault="00ED6F6F" w:rsidP="0062148D">
            <w:pPr>
              <w:jc w:val="center"/>
            </w:pPr>
            <w:proofErr w:type="spellStart"/>
            <w:r>
              <w:t>Сахалкина</w:t>
            </w:r>
            <w:proofErr w:type="spellEnd"/>
            <w:r>
              <w:t xml:space="preserve"> Юлия </w:t>
            </w:r>
            <w:proofErr w:type="spellStart"/>
            <w:r>
              <w:t>Саяр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F6F" w:rsidRDefault="00ED6F6F" w:rsidP="00ED6F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F6F" w:rsidRDefault="00ED6F6F" w:rsidP="00ED6F6F">
            <w:pPr>
              <w:jc w:val="center"/>
              <w:rPr>
                <w:color w:val="000000"/>
              </w:rPr>
            </w:pPr>
            <w:r w:rsidRPr="00134F31">
              <w:rPr>
                <w:color w:val="000000"/>
              </w:rPr>
              <w:t>кварти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F6F" w:rsidRDefault="00ED6F6F" w:rsidP="00015EB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6,2</w:t>
            </w:r>
            <w:r w:rsidRPr="008E0948">
              <w:rPr>
                <w:color w:val="000000"/>
              </w:rPr>
              <w:t>/1</w:t>
            </w:r>
            <w:r>
              <w:rPr>
                <w:color w:val="000000"/>
              </w:rPr>
              <w:t>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F6F" w:rsidRDefault="00ED6F6F" w:rsidP="00015EB8">
            <w:pPr>
              <w:shd w:val="clear" w:color="auto" w:fill="FFFFFF"/>
              <w:jc w:val="center"/>
              <w:rPr>
                <w:color w:val="000000"/>
              </w:rPr>
            </w:pPr>
            <w:r w:rsidRPr="008E0948">
              <w:rPr>
                <w:color w:val="000000"/>
              </w:rPr>
              <w:t>Росс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F6F" w:rsidRDefault="00ED6F6F" w:rsidP="00ED6F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гковой</w:t>
            </w:r>
          </w:p>
          <w:p w:rsidR="00ED6F6F" w:rsidRDefault="00ED6F6F" w:rsidP="00ED6F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МВ 750, 1996 г.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F6F" w:rsidRDefault="00ED6F6F" w:rsidP="00F4681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F6F" w:rsidRDefault="00ED6F6F" w:rsidP="00F4681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F6F" w:rsidRDefault="00ED6F6F" w:rsidP="00F4681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D6F6F" w:rsidTr="00ED6F6F">
        <w:trPr>
          <w:trHeight w:val="546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6F6F" w:rsidRDefault="00ED6F6F" w:rsidP="0062148D">
            <w:pPr>
              <w:jc w:val="center"/>
            </w:pPr>
            <w: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F6F" w:rsidRDefault="00ED6F6F" w:rsidP="00ED6F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42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F6F" w:rsidRPr="00134F31" w:rsidRDefault="00ED6F6F" w:rsidP="00ED6F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F6F" w:rsidRDefault="00ED6F6F" w:rsidP="00ED6F6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6,2</w:t>
            </w:r>
            <w:r w:rsidRPr="008E0948">
              <w:rPr>
                <w:color w:val="000000"/>
              </w:rPr>
              <w:t>/1</w:t>
            </w:r>
            <w:r>
              <w:rPr>
                <w:color w:val="000000"/>
              </w:rPr>
              <w:t>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F6F" w:rsidRPr="008E0948" w:rsidRDefault="00ED6F6F" w:rsidP="00ED6F6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F6F" w:rsidRDefault="00ED6F6F" w:rsidP="00ED6F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F6F" w:rsidRDefault="00ED6F6F" w:rsidP="00ED6F6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F6F" w:rsidRDefault="00ED6F6F" w:rsidP="00ED6F6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F6F" w:rsidRDefault="00ED6F6F" w:rsidP="00ED6F6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D6F6F" w:rsidTr="00ED6F6F">
        <w:trPr>
          <w:trHeight w:val="554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F6F" w:rsidRDefault="00ED6F6F" w:rsidP="0062148D">
            <w:pPr>
              <w:jc w:val="center"/>
            </w:pPr>
            <w:r w:rsidRPr="00134F31"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F6F" w:rsidRDefault="00ED6F6F" w:rsidP="00ED6F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F6F" w:rsidRDefault="00ED6F6F" w:rsidP="00ED6F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F6F" w:rsidRDefault="00ED6F6F" w:rsidP="00ED6F6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F6F" w:rsidRDefault="00ED6F6F" w:rsidP="00ED6F6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F6F" w:rsidRDefault="00ED6F6F" w:rsidP="00ED6F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F6F" w:rsidRDefault="00ED6F6F" w:rsidP="00ED6F6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F6F" w:rsidRDefault="00ED6F6F" w:rsidP="00ED6F6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6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F6F" w:rsidRDefault="00ED6F6F" w:rsidP="00ED6F6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</w:tbl>
    <w:p w:rsidR="00C32C0E" w:rsidRDefault="00C32C0E" w:rsidP="005A5D9F">
      <w:pPr>
        <w:jc w:val="center"/>
      </w:pPr>
    </w:p>
    <w:sectPr w:rsidR="00C32C0E" w:rsidSect="00613201">
      <w:pgSz w:w="16838" w:h="11906" w:orient="landscape"/>
      <w:pgMar w:top="426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70C26"/>
    <w:multiLevelType w:val="hybridMultilevel"/>
    <w:tmpl w:val="6C102B06"/>
    <w:lvl w:ilvl="0" w:tplc="F1E44D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74E8"/>
    <w:rsid w:val="00047CAC"/>
    <w:rsid w:val="00052C5D"/>
    <w:rsid w:val="000B7678"/>
    <w:rsid w:val="000C4BEF"/>
    <w:rsid w:val="000F4867"/>
    <w:rsid w:val="0010719C"/>
    <w:rsid w:val="00133A79"/>
    <w:rsid w:val="00133B5D"/>
    <w:rsid w:val="00134589"/>
    <w:rsid w:val="00134F31"/>
    <w:rsid w:val="001628F4"/>
    <w:rsid w:val="001C57EA"/>
    <w:rsid w:val="001D2C3E"/>
    <w:rsid w:val="001D4F72"/>
    <w:rsid w:val="001E08D3"/>
    <w:rsid w:val="00210976"/>
    <w:rsid w:val="00217C15"/>
    <w:rsid w:val="00236490"/>
    <w:rsid w:val="0028255C"/>
    <w:rsid w:val="002F1E69"/>
    <w:rsid w:val="003B47B6"/>
    <w:rsid w:val="003E22C5"/>
    <w:rsid w:val="003F45D9"/>
    <w:rsid w:val="00407E98"/>
    <w:rsid w:val="00457B66"/>
    <w:rsid w:val="00465DDE"/>
    <w:rsid w:val="00471728"/>
    <w:rsid w:val="004B7F48"/>
    <w:rsid w:val="004E7313"/>
    <w:rsid w:val="00502648"/>
    <w:rsid w:val="00506A08"/>
    <w:rsid w:val="005213D3"/>
    <w:rsid w:val="005645CE"/>
    <w:rsid w:val="005A5736"/>
    <w:rsid w:val="005A5D9F"/>
    <w:rsid w:val="005D24B1"/>
    <w:rsid w:val="00613201"/>
    <w:rsid w:val="0062148D"/>
    <w:rsid w:val="00645F40"/>
    <w:rsid w:val="00672D67"/>
    <w:rsid w:val="00675D47"/>
    <w:rsid w:val="0068451E"/>
    <w:rsid w:val="00690617"/>
    <w:rsid w:val="006E72DE"/>
    <w:rsid w:val="006F1919"/>
    <w:rsid w:val="006F2A38"/>
    <w:rsid w:val="00701358"/>
    <w:rsid w:val="0072004F"/>
    <w:rsid w:val="00730305"/>
    <w:rsid w:val="007507ED"/>
    <w:rsid w:val="0076426F"/>
    <w:rsid w:val="00794760"/>
    <w:rsid w:val="007971EE"/>
    <w:rsid w:val="007A4F0E"/>
    <w:rsid w:val="008174E8"/>
    <w:rsid w:val="00837499"/>
    <w:rsid w:val="00866A64"/>
    <w:rsid w:val="008C11EB"/>
    <w:rsid w:val="008E0948"/>
    <w:rsid w:val="0091422D"/>
    <w:rsid w:val="00926375"/>
    <w:rsid w:val="00940CE3"/>
    <w:rsid w:val="00957FD1"/>
    <w:rsid w:val="009A3172"/>
    <w:rsid w:val="009D54B7"/>
    <w:rsid w:val="009E4864"/>
    <w:rsid w:val="009F74F4"/>
    <w:rsid w:val="00A03BD6"/>
    <w:rsid w:val="00A94A28"/>
    <w:rsid w:val="00AA4832"/>
    <w:rsid w:val="00AD513E"/>
    <w:rsid w:val="00B077D0"/>
    <w:rsid w:val="00B50D97"/>
    <w:rsid w:val="00BC4C28"/>
    <w:rsid w:val="00C2196D"/>
    <w:rsid w:val="00C32C0E"/>
    <w:rsid w:val="00C46D6E"/>
    <w:rsid w:val="00C511D5"/>
    <w:rsid w:val="00C716BA"/>
    <w:rsid w:val="00C75D32"/>
    <w:rsid w:val="00D26A69"/>
    <w:rsid w:val="00D87636"/>
    <w:rsid w:val="00D91D49"/>
    <w:rsid w:val="00D95C2B"/>
    <w:rsid w:val="00DA2F01"/>
    <w:rsid w:val="00DA530C"/>
    <w:rsid w:val="00DB39FA"/>
    <w:rsid w:val="00DE1118"/>
    <w:rsid w:val="00E0396E"/>
    <w:rsid w:val="00E25CFA"/>
    <w:rsid w:val="00E34545"/>
    <w:rsid w:val="00E66D76"/>
    <w:rsid w:val="00E86227"/>
    <w:rsid w:val="00E9197E"/>
    <w:rsid w:val="00EB6B20"/>
    <w:rsid w:val="00ED6F6F"/>
    <w:rsid w:val="00F54725"/>
    <w:rsid w:val="00F57F8C"/>
    <w:rsid w:val="00F83E90"/>
    <w:rsid w:val="00FE0990"/>
    <w:rsid w:val="00FF2D56"/>
    <w:rsid w:val="00FF4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4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5213D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7313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FDC96-954E-4043-B4A4-BF29434F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86</dc:creator>
  <cp:lastModifiedBy>Ира</cp:lastModifiedBy>
  <cp:revision>5</cp:revision>
  <dcterms:created xsi:type="dcterms:W3CDTF">2017-05-03T10:46:00Z</dcterms:created>
  <dcterms:modified xsi:type="dcterms:W3CDTF">2017-05-12T11:49:00Z</dcterms:modified>
</cp:coreProperties>
</file>